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594B" w14:textId="77777777" w:rsidR="007F6D36" w:rsidRPr="007F6D36" w:rsidRDefault="007F6D36" w:rsidP="007F6D36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7 do SIWZ</w:t>
      </w:r>
    </w:p>
    <w:p w14:paraId="45257D78" w14:textId="77777777" w:rsidR="007F6D36" w:rsidRPr="007F6D36" w:rsidRDefault="007F6D36" w:rsidP="007F6D36">
      <w:pPr>
        <w:rPr>
          <w:rFonts w:asciiTheme="minorHAnsi" w:hAnsiTheme="minorHAnsi"/>
          <w:color w:val="FF0000"/>
        </w:rPr>
      </w:pPr>
    </w:p>
    <w:p w14:paraId="4A4B3BBC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</w:p>
    <w:p w14:paraId="433F7EA7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składany przez Wykonawcó</w:t>
      </w:r>
      <w:bookmarkStart w:id="0" w:name="_GoBack"/>
      <w:bookmarkEnd w:id="0"/>
      <w:r w:rsidRPr="007F6D36">
        <w:rPr>
          <w:rFonts w:asciiTheme="minorHAnsi" w:hAnsiTheme="minorHAnsi"/>
          <w:b/>
        </w:rPr>
        <w:t>w w terminie 3 dni od dnia zamieszczenia na stronie internetowej informacji, o której mowa w art. 86 ust.5 ustawy prawo zamówień publicznych</w:t>
      </w:r>
    </w:p>
    <w:p w14:paraId="75EAA0F6" w14:textId="19EC39DF" w:rsidR="007F6D36" w:rsidRDefault="007F6D36" w:rsidP="00442D0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7F6D36">
        <w:rPr>
          <w:rFonts w:asciiTheme="minorHAnsi" w:hAnsiTheme="minorHAnsi"/>
        </w:rPr>
        <w:t xml:space="preserve">Składając ofertę w postępowaniu o udzielenie zamówienia publicznego na realizację zadania pn: </w:t>
      </w:r>
      <w:r w:rsidR="006633D7">
        <w:rPr>
          <w:rFonts w:cstheme="minorBidi"/>
          <w:b/>
          <w:bCs/>
        </w:rPr>
        <w:t>dostawa sprzętu i oprogramowania w ramach projektu pn.: „Projekt zintegrowanej informacji geodezyjno-kartograficznej Powiatu Gołdapskiego ”</w:t>
      </w:r>
      <w:r w:rsidR="00442D0B" w:rsidRPr="0036794C">
        <w:rPr>
          <w:b/>
          <w:bCs/>
        </w:rPr>
        <w:t xml:space="preserve">  </w:t>
      </w:r>
      <w:r w:rsidR="00442D0B" w:rsidRPr="0036794C">
        <w:rPr>
          <w:bCs/>
        </w:rPr>
        <w:t xml:space="preserve">dla </w:t>
      </w:r>
      <w:r w:rsidR="00442D0B">
        <w:rPr>
          <w:bCs/>
        </w:rPr>
        <w:t>Powiatu Gołdapskiego</w:t>
      </w:r>
    </w:p>
    <w:p w14:paraId="03654831" w14:textId="77777777" w:rsidR="00442D0B" w:rsidRPr="00442D0B" w:rsidRDefault="00442D0B" w:rsidP="00442D0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452DE478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0CA2A70A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56EEDD22" w14:textId="77777777" w:rsidR="007F6D36" w:rsidRPr="007F6D36" w:rsidRDefault="007F6D36" w:rsidP="007F6D36">
      <w:pPr>
        <w:jc w:val="center"/>
        <w:rPr>
          <w:rFonts w:asciiTheme="minorHAnsi" w:hAnsiTheme="minorHAnsi"/>
          <w:sz w:val="18"/>
          <w:szCs w:val="18"/>
        </w:rPr>
      </w:pPr>
      <w:r w:rsidRPr="007F6D36">
        <w:rPr>
          <w:rFonts w:asciiTheme="minorHAnsi" w:hAnsiTheme="minorHAnsi"/>
          <w:sz w:val="18"/>
          <w:szCs w:val="18"/>
        </w:rPr>
        <w:t>(nazwa (firma) i dokładny adres Wykonawcy)</w:t>
      </w:r>
    </w:p>
    <w:p w14:paraId="24A64B87" w14:textId="77777777" w:rsidR="007F6D36" w:rsidRPr="007F6D36" w:rsidRDefault="007F6D36" w:rsidP="007F6D36">
      <w:pPr>
        <w:spacing w:after="120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oświadczamy, że: </w:t>
      </w:r>
    </w:p>
    <w:p w14:paraId="1AAC3C48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a) </w:t>
      </w:r>
      <w:r w:rsidRPr="007F6D36">
        <w:rPr>
          <w:rFonts w:asciiTheme="minorHAnsi" w:hAnsiTheme="minorHAnsi"/>
        </w:rPr>
        <w:tab/>
        <w:t xml:space="preserve">nie należymy do grupy kapitałowej, o której mowa w art. 24 ust. 1 pkt 23 ustawy prawo zamówień publicznych;* </w:t>
      </w:r>
    </w:p>
    <w:p w14:paraId="5C915F8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</w:p>
    <w:p w14:paraId="5009F7C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b) </w:t>
      </w:r>
      <w:r w:rsidRPr="007F6D36">
        <w:rPr>
          <w:rFonts w:asciiTheme="minorHAnsi" w:hAnsiTheme="minorHAnsi"/>
        </w:rPr>
        <w:tab/>
        <w:t xml:space="preserve">należymy do grupy kapitałowej, o której mowa w art. 24 ust. 1 pkt 23 ustawy prawo zamówień publicznych, w związku z tym przedstawiamy w załączeniu listę podmiotów należących do tej samej grupy kapitałowej.* </w:t>
      </w:r>
    </w:p>
    <w:p w14:paraId="2972BF25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>* skreślić lub usunąć, jeżeli nie dotyczy</w:t>
      </w:r>
      <w:r w:rsidRPr="007F6D36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F6D36" w:rsidRPr="007F6D36" w14:paraId="195FB435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B6F9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6C4741B3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7F6D36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04B068AA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7EAC0650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łaściwej/ych do reprezentowania</w:t>
            </w:r>
          </w:p>
          <w:p w14:paraId="287B32FC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079113BF" w14:textId="77777777" w:rsidR="007F6D36" w:rsidRPr="007F6D36" w:rsidRDefault="007F6D36" w:rsidP="007F6D36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63AF4C98" w14:textId="77777777" w:rsidR="007F6D36" w:rsidRPr="007F6D36" w:rsidRDefault="007F6D36" w:rsidP="007F6D36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7F6D36">
        <w:rPr>
          <w:rFonts w:asciiTheme="minorHAnsi" w:hAnsiTheme="minorHAnsi"/>
          <w:i/>
          <w:sz w:val="18"/>
        </w:rPr>
        <w:t xml:space="preserve"> </w:t>
      </w:r>
    </w:p>
    <w:p w14:paraId="571A44A0" w14:textId="77777777" w:rsidR="007F6D36" w:rsidRPr="007F6D36" w:rsidRDefault="007F6D36" w:rsidP="007F6D36">
      <w:pPr>
        <w:rPr>
          <w:rFonts w:asciiTheme="minorHAnsi" w:hAnsiTheme="minorHAnsi"/>
        </w:rPr>
      </w:pPr>
    </w:p>
    <w:p w14:paraId="25C78D10" w14:textId="77777777" w:rsidR="007F6D36" w:rsidRPr="007F6D36" w:rsidRDefault="007F6D36" w:rsidP="007F6D36">
      <w:pPr>
        <w:rPr>
          <w:rFonts w:asciiTheme="minorHAnsi" w:hAnsiTheme="minorHAnsi"/>
        </w:rPr>
      </w:pPr>
    </w:p>
    <w:p w14:paraId="737B579B" w14:textId="77777777" w:rsidR="007F6D36" w:rsidRPr="007F6D36" w:rsidRDefault="007F6D36" w:rsidP="007F6D36">
      <w:pPr>
        <w:rPr>
          <w:rFonts w:asciiTheme="minorHAnsi" w:hAnsiTheme="minorHAnsi"/>
        </w:rPr>
      </w:pPr>
    </w:p>
    <w:p w14:paraId="5DDCC95F" w14:textId="77777777"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</w:p>
    <w:p w14:paraId="7A262949" w14:textId="77777777"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</w:p>
    <w:p w14:paraId="79ADA956" w14:textId="77777777" w:rsidR="001F27FF" w:rsidRPr="007F6D36" w:rsidRDefault="001F27FF" w:rsidP="007F6D36">
      <w:pPr>
        <w:rPr>
          <w:rFonts w:asciiTheme="minorHAnsi" w:hAnsiTheme="minorHAnsi"/>
        </w:rPr>
      </w:pPr>
    </w:p>
    <w:sectPr w:rsidR="001F27FF" w:rsidRPr="007F6D36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3552" w14:textId="77777777" w:rsidR="0061442C" w:rsidRDefault="0061442C" w:rsidP="00315D0B">
      <w:pPr>
        <w:spacing w:after="0" w:line="240" w:lineRule="auto"/>
      </w:pPr>
      <w:r>
        <w:separator/>
      </w:r>
    </w:p>
  </w:endnote>
  <w:endnote w:type="continuationSeparator" w:id="0">
    <w:p w14:paraId="05D80E3D" w14:textId="77777777" w:rsidR="0061442C" w:rsidRDefault="0061442C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F1203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F1203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0D91A" w14:textId="77777777" w:rsidR="0061442C" w:rsidRDefault="0061442C" w:rsidP="00315D0B">
      <w:pPr>
        <w:spacing w:after="0" w:line="240" w:lineRule="auto"/>
      </w:pPr>
      <w:r>
        <w:separator/>
      </w:r>
    </w:p>
  </w:footnote>
  <w:footnote w:type="continuationSeparator" w:id="0">
    <w:p w14:paraId="4FE896EA" w14:textId="77777777" w:rsidR="0061442C" w:rsidRDefault="0061442C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7E920BDA" w:rsidR="00D902D4" w:rsidRDefault="00EF1203" w:rsidP="00315D0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67954EB5" wp14:editId="42849815">
          <wp:extent cx="5759450" cy="578992"/>
          <wp:effectExtent l="0" t="0" r="0" b="0"/>
          <wp:docPr id="1" name="Obraz 1" descr="C:\Users\Aga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16454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77C3F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42D0B"/>
    <w:rsid w:val="00446EAD"/>
    <w:rsid w:val="0046589E"/>
    <w:rsid w:val="004A6215"/>
    <w:rsid w:val="004A6A24"/>
    <w:rsid w:val="004B468B"/>
    <w:rsid w:val="004C69D5"/>
    <w:rsid w:val="00544A0F"/>
    <w:rsid w:val="00547B10"/>
    <w:rsid w:val="00583024"/>
    <w:rsid w:val="00591926"/>
    <w:rsid w:val="005E13D9"/>
    <w:rsid w:val="005E663D"/>
    <w:rsid w:val="0061442C"/>
    <w:rsid w:val="00622FC0"/>
    <w:rsid w:val="006421FF"/>
    <w:rsid w:val="006633D7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62FE2"/>
    <w:rsid w:val="00E84446"/>
    <w:rsid w:val="00E90549"/>
    <w:rsid w:val="00EA6C97"/>
    <w:rsid w:val="00EB5B92"/>
    <w:rsid w:val="00EE1F2B"/>
    <w:rsid w:val="00EE2DD4"/>
    <w:rsid w:val="00EF1203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CBED5EC-CC31-49EA-8D9F-74E8D3E3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F1E3-7E80-4AFD-BDED-06948E8B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7</cp:revision>
  <dcterms:created xsi:type="dcterms:W3CDTF">2018-03-09T12:32:00Z</dcterms:created>
  <dcterms:modified xsi:type="dcterms:W3CDTF">2018-12-07T09:31:00Z</dcterms:modified>
</cp:coreProperties>
</file>